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088"/>
      </w:tblGrid>
      <w:tr w:rsidR="009F0EF5" w:rsidRPr="00947FEA" w:rsidTr="00456B02">
        <w:trPr>
          <w:cantSplit/>
          <w:trHeight w:val="1343"/>
        </w:trPr>
        <w:tc>
          <w:tcPr>
            <w:tcW w:w="1346" w:type="dxa"/>
          </w:tcPr>
          <w:p w:rsidR="009F0EF5" w:rsidRDefault="009F0EF5" w:rsidP="00456B0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99695</wp:posOffset>
                  </wp:positionV>
                  <wp:extent cx="483235" cy="495935"/>
                  <wp:effectExtent l="1905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tcBorders>
              <w:bottom w:val="double" w:sz="4" w:space="0" w:color="auto"/>
            </w:tcBorders>
          </w:tcPr>
          <w:p w:rsidR="009F0EF5" w:rsidRPr="00947FEA" w:rsidRDefault="009F0EF5" w:rsidP="00456B02">
            <w:pPr>
              <w:pStyle w:val="Titolo"/>
              <w:jc w:val="left"/>
              <w:rPr>
                <w:sz w:val="20"/>
              </w:rPr>
            </w:pPr>
          </w:p>
          <w:p w:rsidR="009F0EF5" w:rsidRDefault="009F0EF5" w:rsidP="00456B02">
            <w:pPr>
              <w:pStyle w:val="Sottotitolo"/>
              <w:rPr>
                <w:sz w:val="40"/>
              </w:rPr>
            </w:pPr>
            <w:r>
              <w:rPr>
                <w:sz w:val="40"/>
              </w:rPr>
              <w:t xml:space="preserve">   Direzione Didattica di Vignola</w:t>
            </w:r>
          </w:p>
          <w:p w:rsidR="009F0EF5" w:rsidRDefault="009F0EF5" w:rsidP="00456B02">
            <w:pPr>
              <w:jc w:val="center"/>
              <w:rPr>
                <w:sz w:val="4"/>
              </w:rPr>
            </w:pPr>
          </w:p>
          <w:p w:rsidR="009F0EF5" w:rsidRPr="00947FEA" w:rsidRDefault="009F0EF5" w:rsidP="00456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Vi</w:t>
            </w:r>
            <w:r w:rsidRPr="00947FEA">
              <w:rPr>
                <w:sz w:val="22"/>
                <w:szCs w:val="22"/>
              </w:rPr>
              <w:t xml:space="preserve">ale Mazzini n. 18  - </w:t>
            </w:r>
            <w:proofErr w:type="spellStart"/>
            <w:r w:rsidRPr="00947FEA">
              <w:rPr>
                <w:sz w:val="22"/>
                <w:szCs w:val="22"/>
              </w:rPr>
              <w:t>tel</w:t>
            </w:r>
            <w:proofErr w:type="spellEnd"/>
            <w:r w:rsidRPr="00947FEA">
              <w:rPr>
                <w:sz w:val="22"/>
                <w:szCs w:val="22"/>
              </w:rPr>
              <w:t xml:space="preserve"> 059/771117 – fax 059/771113</w:t>
            </w:r>
          </w:p>
          <w:p w:rsidR="009F0EF5" w:rsidRPr="00947FEA" w:rsidRDefault="009F0EF5" w:rsidP="00456B02">
            <w:pPr>
              <w:jc w:val="center"/>
              <w:rPr>
                <w:sz w:val="22"/>
                <w:szCs w:val="22"/>
              </w:rPr>
            </w:pPr>
            <w:r w:rsidRPr="00947FEA">
              <w:rPr>
                <w:sz w:val="22"/>
                <w:szCs w:val="22"/>
              </w:rPr>
              <w:t>41058 Vignola  (MO)</w:t>
            </w:r>
          </w:p>
          <w:p w:rsidR="009F0EF5" w:rsidRDefault="009F0EF5" w:rsidP="00456B02">
            <w:pPr>
              <w:rPr>
                <w:sz w:val="18"/>
              </w:rPr>
            </w:pPr>
            <w:r>
              <w:rPr>
                <w:sz w:val="18"/>
              </w:rPr>
              <w:t xml:space="preserve">e-mail certificata: </w:t>
            </w:r>
            <w:hyperlink r:id="rId9" w:history="1">
              <w:r w:rsidRPr="0096249A">
                <w:rPr>
                  <w:rStyle w:val="Collegamentoipertestuale"/>
                  <w:sz w:val="18"/>
                </w:rPr>
                <w:t>moee06000a@pec.istruzione.it</w:t>
              </w:r>
            </w:hyperlink>
            <w:r>
              <w:rPr>
                <w:sz w:val="18"/>
              </w:rPr>
              <w:t xml:space="preserve">   http://w</w:t>
            </w:r>
            <w:r w:rsidR="00CC7695">
              <w:rPr>
                <w:sz w:val="18"/>
              </w:rPr>
              <w:t>ww.direzionedidattica-vignola.edu</w:t>
            </w:r>
            <w:r>
              <w:rPr>
                <w:sz w:val="18"/>
              </w:rPr>
              <w:t>.it</w:t>
            </w:r>
          </w:p>
          <w:p w:rsidR="009F0EF5" w:rsidRPr="00947FEA" w:rsidRDefault="009F0EF5" w:rsidP="00456B02">
            <w:pPr>
              <w:jc w:val="center"/>
              <w:rPr>
                <w:b/>
                <w:sz w:val="22"/>
                <w:szCs w:val="22"/>
              </w:rPr>
            </w:pPr>
            <w:r w:rsidRPr="00947FEA">
              <w:rPr>
                <w:sz w:val="22"/>
                <w:szCs w:val="22"/>
              </w:rPr>
              <w:t xml:space="preserve">Codice Fiscale: 80010950360  –   Codice Ministeriale: MOEE06000A </w:t>
            </w:r>
          </w:p>
        </w:tc>
      </w:tr>
    </w:tbl>
    <w:p w:rsidR="004E793D" w:rsidRDefault="004E793D" w:rsidP="00463B9C">
      <w:pPr>
        <w:jc w:val="both"/>
        <w:rPr>
          <w:rFonts w:ascii="Arial" w:hAnsi="Arial" w:cs="Arial"/>
          <w:b/>
          <w:sz w:val="24"/>
          <w:szCs w:val="24"/>
        </w:rPr>
      </w:pPr>
    </w:p>
    <w:p w:rsidR="00553059" w:rsidRPr="00463B9C" w:rsidRDefault="009B1F21" w:rsidP="00463B9C">
      <w:pPr>
        <w:jc w:val="both"/>
        <w:rPr>
          <w:rFonts w:ascii="Arial" w:hAnsi="Arial" w:cs="Arial"/>
          <w:b/>
          <w:i/>
        </w:rPr>
      </w:pPr>
      <w:r w:rsidRPr="009B1F21">
        <w:rPr>
          <w:rFonts w:ascii="Arial" w:hAnsi="Arial" w:cs="Arial"/>
          <w:b/>
          <w:sz w:val="24"/>
          <w:szCs w:val="24"/>
        </w:rPr>
        <w:t xml:space="preserve">ALLEGATO 1  </w:t>
      </w:r>
      <w:r w:rsidR="005530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463B9C">
        <w:rPr>
          <w:rFonts w:ascii="Arial" w:hAnsi="Arial" w:cs="Arial"/>
          <w:b/>
          <w:sz w:val="24"/>
          <w:szCs w:val="24"/>
        </w:rPr>
        <w:t xml:space="preserve">        </w:t>
      </w:r>
      <w:r w:rsidR="00553059">
        <w:rPr>
          <w:rFonts w:ascii="Arial" w:hAnsi="Arial" w:cs="Arial"/>
          <w:b/>
          <w:sz w:val="24"/>
          <w:szCs w:val="24"/>
        </w:rPr>
        <w:t xml:space="preserve">      </w:t>
      </w:r>
      <w:r w:rsidR="00463B9C" w:rsidRPr="00741E2D">
        <w:rPr>
          <w:rFonts w:ascii="Arial" w:hAnsi="Arial" w:cs="Arial"/>
          <w:b/>
          <w:i/>
        </w:rPr>
        <w:t xml:space="preserve">CIG n. </w:t>
      </w:r>
      <w:bookmarkStart w:id="0" w:name="_GoBack"/>
      <w:bookmarkEnd w:id="0"/>
      <w:r w:rsidR="007E245A" w:rsidRPr="007E245A">
        <w:rPr>
          <w:rFonts w:ascii="Arial" w:hAnsi="Arial" w:cs="Arial"/>
          <w:b/>
          <w:sz w:val="24"/>
          <w:szCs w:val="24"/>
        </w:rPr>
        <w:t>Z5B34C69D8</w:t>
      </w:r>
    </w:p>
    <w:p w:rsidR="00852CE3" w:rsidRPr="00E96D3E" w:rsidRDefault="00BC77DB" w:rsidP="00BC77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51263E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</w:t>
      </w:r>
    </w:p>
    <w:p w:rsidR="00852CE3" w:rsidRDefault="00852CE3" w:rsidP="00852CE3">
      <w:pPr>
        <w:rPr>
          <w:rFonts w:ascii="Arial" w:hAnsi="Arial" w:cs="Arial"/>
        </w:rPr>
      </w:pPr>
    </w:p>
    <w:p w:rsidR="00983AB0" w:rsidRDefault="00762493" w:rsidP="00456B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4D1C15">
        <w:rPr>
          <w:rFonts w:ascii="Arial" w:hAnsi="Arial" w:cs="Arial"/>
          <w:b/>
        </w:rPr>
        <w:t xml:space="preserve">   </w:t>
      </w:r>
      <w:r w:rsidR="00456B02" w:rsidRPr="004D1C15">
        <w:rPr>
          <w:rFonts w:ascii="Arial" w:hAnsi="Arial" w:cs="Arial"/>
          <w:b/>
        </w:rPr>
        <w:t xml:space="preserve"> MODULO PER FORMULAZIONE OFFERTA PER I PRODOTTI DI PULIZIA E IGIENICO SANITARI</w:t>
      </w:r>
      <w:r w:rsidR="00983AB0">
        <w:rPr>
          <w:rFonts w:ascii="Arial" w:hAnsi="Arial" w:cs="Arial"/>
          <w:b/>
        </w:rPr>
        <w:t xml:space="preserve"> </w:t>
      </w:r>
    </w:p>
    <w:p w:rsidR="00CD611E" w:rsidRDefault="00CD611E" w:rsidP="00456B02">
      <w:pPr>
        <w:jc w:val="center"/>
        <w:rPr>
          <w:rFonts w:ascii="Arial" w:hAnsi="Arial" w:cs="Arial"/>
          <w:b/>
        </w:rPr>
      </w:pPr>
    </w:p>
    <w:p w:rsidR="00CD611E" w:rsidRPr="004D1C15" w:rsidRDefault="00CD611E" w:rsidP="00456B02">
      <w:pPr>
        <w:jc w:val="center"/>
        <w:rPr>
          <w:rFonts w:ascii="Arial" w:hAnsi="Arial" w:cs="Arial"/>
          <w:b/>
        </w:rPr>
      </w:pPr>
    </w:p>
    <w:p w:rsidR="00762493" w:rsidRDefault="00762493" w:rsidP="00852C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456B02" w:rsidRDefault="00456B02" w:rsidP="00456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 ________________________________________________________________________ nato/a a ___________________________________________ (Prov.) _______ il _____________________  </w:t>
      </w:r>
    </w:p>
    <w:p w:rsidR="00456B02" w:rsidRPr="00B05F2E" w:rsidRDefault="00B05F2E" w:rsidP="00B05F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="00456B02">
        <w:rPr>
          <w:rFonts w:ascii="Arial" w:eastAsia="Batang" w:hAnsi="Arial" w:cs="Arial"/>
        </w:rPr>
        <w:t>legale rappresentante della Ditta</w:t>
      </w:r>
      <w:r>
        <w:rPr>
          <w:rFonts w:ascii="Arial" w:eastAsia="Batang" w:hAnsi="Arial" w:cs="Arial"/>
        </w:rPr>
        <w:t>:</w:t>
      </w:r>
      <w:r w:rsidR="00456B02">
        <w:rPr>
          <w:rFonts w:ascii="Arial" w:eastAsia="Batang" w:hAnsi="Arial" w:cs="Arial"/>
        </w:rPr>
        <w:t xml:space="preserve">          ________________________________________________________________________</w:t>
      </w:r>
      <w:r>
        <w:rPr>
          <w:rFonts w:ascii="Arial" w:eastAsia="Batang" w:hAnsi="Arial" w:cs="Arial"/>
        </w:rPr>
        <w:t>_</w:t>
      </w:r>
      <w:r w:rsidR="00456B02">
        <w:rPr>
          <w:rFonts w:ascii="Arial" w:eastAsia="Batang" w:hAnsi="Arial" w:cs="Arial"/>
        </w:rPr>
        <w:t>_____________</w:t>
      </w:r>
    </w:p>
    <w:p w:rsidR="0010617B" w:rsidRDefault="00B05F2E" w:rsidP="00B05F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iede di utilizzare la seguente mail </w:t>
      </w:r>
      <w:r w:rsidR="00463B9C">
        <w:rPr>
          <w:rFonts w:ascii="Arial" w:hAnsi="Arial" w:cs="Arial"/>
        </w:rPr>
        <w:t xml:space="preserve">certificata </w:t>
      </w:r>
      <w:r>
        <w:rPr>
          <w:rFonts w:ascii="Arial" w:hAnsi="Arial" w:cs="Arial"/>
        </w:rPr>
        <w:t xml:space="preserve">per </w:t>
      </w:r>
      <w:r w:rsidR="00463B9C">
        <w:rPr>
          <w:rFonts w:ascii="Arial" w:hAnsi="Arial" w:cs="Arial"/>
        </w:rPr>
        <w:t>ricevere</w:t>
      </w:r>
      <w:r>
        <w:rPr>
          <w:rFonts w:ascii="Arial" w:hAnsi="Arial" w:cs="Arial"/>
        </w:rPr>
        <w:t xml:space="preserve"> comunicazioni inerenti la gara: ______________________________________________________________________________________</w:t>
      </w:r>
    </w:p>
    <w:p w:rsidR="00B05F2E" w:rsidRDefault="00B05F2E" w:rsidP="00852CE3">
      <w:pPr>
        <w:rPr>
          <w:rFonts w:ascii="Arial" w:hAnsi="Arial" w:cs="Arial"/>
        </w:rPr>
      </w:pPr>
    </w:p>
    <w:p w:rsidR="004E793D" w:rsidRDefault="004E793D" w:rsidP="00852CE3">
      <w:pPr>
        <w:rPr>
          <w:rFonts w:ascii="Arial" w:hAnsi="Arial" w:cs="Arial"/>
        </w:rPr>
      </w:pPr>
    </w:p>
    <w:p w:rsidR="00456B02" w:rsidRPr="00456B02" w:rsidRDefault="00456B02" w:rsidP="00456B02">
      <w:pPr>
        <w:jc w:val="center"/>
        <w:rPr>
          <w:rFonts w:ascii="Arial" w:hAnsi="Arial" w:cs="Arial"/>
          <w:b/>
        </w:rPr>
      </w:pPr>
      <w:r w:rsidRPr="00456B02">
        <w:rPr>
          <w:rFonts w:ascii="Arial" w:hAnsi="Arial" w:cs="Arial"/>
          <w:b/>
        </w:rPr>
        <w:t>PRESENTA</w:t>
      </w:r>
    </w:p>
    <w:p w:rsidR="00456B02" w:rsidRDefault="00456B02" w:rsidP="00456B02"/>
    <w:p w:rsidR="00762493" w:rsidRDefault="00456B02" w:rsidP="00456B02">
      <w:pPr>
        <w:rPr>
          <w:rFonts w:ascii="Arial" w:hAnsi="Arial" w:cs="Arial"/>
        </w:rPr>
      </w:pPr>
      <w:r w:rsidRPr="0004238F">
        <w:rPr>
          <w:rFonts w:ascii="Arial" w:hAnsi="Arial" w:cs="Arial"/>
        </w:rPr>
        <w:t>La seguente offerta economica</w:t>
      </w:r>
      <w:r>
        <w:rPr>
          <w:rFonts w:ascii="Arial" w:hAnsi="Arial" w:cs="Arial"/>
        </w:rPr>
        <w:t xml:space="preserve"> per la fornitura di prodotti di pulizia e igienico sanitari</w:t>
      </w:r>
      <w:r w:rsidR="00C3686A">
        <w:rPr>
          <w:rFonts w:ascii="Arial" w:hAnsi="Arial" w:cs="Arial"/>
        </w:rPr>
        <w:t xml:space="preserve"> per l’anno 2022</w:t>
      </w:r>
      <w:r>
        <w:rPr>
          <w:rFonts w:ascii="Arial" w:hAnsi="Arial" w:cs="Arial"/>
        </w:rPr>
        <w:t>:</w:t>
      </w:r>
    </w:p>
    <w:p w:rsidR="00CD611E" w:rsidRDefault="00CD611E" w:rsidP="00456B02">
      <w:pPr>
        <w:rPr>
          <w:rFonts w:ascii="Arial" w:hAnsi="Arial" w:cs="Arial"/>
        </w:rPr>
      </w:pPr>
    </w:p>
    <w:p w:rsidR="00762493" w:rsidRDefault="00762493" w:rsidP="00852CE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4753"/>
        <w:gridCol w:w="1751"/>
        <w:gridCol w:w="1883"/>
        <w:gridCol w:w="1467"/>
      </w:tblGrid>
      <w:tr w:rsidR="00983AB0" w:rsidTr="00983AB0">
        <w:tc>
          <w:tcPr>
            <w:tcW w:w="4753" w:type="dxa"/>
          </w:tcPr>
          <w:p w:rsidR="00983AB0" w:rsidRPr="007342FF" w:rsidRDefault="00983AB0" w:rsidP="00852CE3">
            <w:pPr>
              <w:rPr>
                <w:rFonts w:ascii="Arial" w:hAnsi="Arial" w:cs="Arial"/>
                <w:b/>
              </w:rPr>
            </w:pPr>
            <w:r w:rsidRPr="007342FF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1751" w:type="dxa"/>
          </w:tcPr>
          <w:p w:rsidR="00983AB0" w:rsidRDefault="00983AB0" w:rsidP="009B1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zo unitario</w:t>
            </w:r>
          </w:p>
          <w:p w:rsidR="00983AB0" w:rsidRDefault="00983AB0" w:rsidP="009B1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erto</w:t>
            </w:r>
          </w:p>
        </w:tc>
        <w:tc>
          <w:tcPr>
            <w:tcW w:w="1883" w:type="dxa"/>
          </w:tcPr>
          <w:p w:rsidR="00983AB0" w:rsidRDefault="00983AB0" w:rsidP="009B1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zzo/</w:t>
            </w:r>
            <w:r w:rsidRPr="007342FF">
              <w:rPr>
                <w:rFonts w:ascii="Arial" w:hAnsi="Arial" w:cs="Arial"/>
                <w:b/>
              </w:rPr>
              <w:t>confezione</w:t>
            </w:r>
          </w:p>
          <w:p w:rsidR="00983AB0" w:rsidRPr="007342FF" w:rsidRDefault="00983AB0" w:rsidP="009B1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dicare se singolo pezzo o numero pezzi della confezione</w:t>
            </w:r>
            <w:r w:rsidR="00CD611E">
              <w:rPr>
                <w:rFonts w:ascii="Arial" w:hAnsi="Arial" w:cs="Arial"/>
                <w:b/>
              </w:rPr>
              <w:t xml:space="preserve"> da acquistare)</w:t>
            </w:r>
          </w:p>
        </w:tc>
        <w:tc>
          <w:tcPr>
            <w:tcW w:w="1467" w:type="dxa"/>
          </w:tcPr>
          <w:p w:rsidR="00983AB0" w:rsidRPr="007342FF" w:rsidRDefault="00983AB0" w:rsidP="009B1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zo offerto unitario o della</w:t>
            </w:r>
            <w:r w:rsidR="00CD611E">
              <w:rPr>
                <w:rFonts w:ascii="Arial" w:hAnsi="Arial" w:cs="Arial"/>
                <w:b/>
              </w:rPr>
              <w:t xml:space="preserve"> intera</w:t>
            </w:r>
            <w:r>
              <w:rPr>
                <w:rFonts w:ascii="Arial" w:hAnsi="Arial" w:cs="Arial"/>
                <w:b/>
              </w:rPr>
              <w:t xml:space="preserve"> confezione</w:t>
            </w: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ol denaturato cc. 75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zapatume</w:t>
            </w:r>
            <w:proofErr w:type="spellEnd"/>
            <w:r>
              <w:rPr>
                <w:rFonts w:ascii="Arial" w:hAnsi="Arial" w:cs="Arial"/>
              </w:rPr>
              <w:t xml:space="preserve"> in plastica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1D0531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o</w:t>
            </w:r>
            <w:r w:rsidR="00983AB0">
              <w:rPr>
                <w:rFonts w:ascii="Arial" w:hAnsi="Arial" w:cs="Arial"/>
              </w:rPr>
              <w:t>niaca profumata litri 1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iugamani in carta rigenerata piegati a C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ura cm 23x33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tura (g/m per velo) minimo 40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 2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ciugatutto</w:t>
            </w:r>
            <w:proofErr w:type="spellEnd"/>
            <w:r>
              <w:rPr>
                <w:rFonts w:ascii="Arial" w:hAnsi="Arial" w:cs="Arial"/>
              </w:rPr>
              <w:t xml:space="preserve"> in confezione da 2 rotoli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 ovatta di cellulosa</w:t>
            </w:r>
          </w:p>
          <w:p w:rsidR="00983AB0" w:rsidRDefault="00983AB0" w:rsidP="00FF4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tura (g/m per velo) minimo 17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e bianco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 2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ppi numero 50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hezza rotolo circa  mt. 11,5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CD611E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chieri monouso plastica cc. 8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ina industriale 2 veli pura ovatta 800 strappi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tura (g/m per velo) minimo 21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e bianco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 2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ppi numero 800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hezza rotolo circa mt. 192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zza rotolo circa mm. 26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rsine</w:t>
            </w:r>
            <w:proofErr w:type="spellEnd"/>
            <w:r>
              <w:rPr>
                <w:rFonts w:ascii="Arial" w:hAnsi="Arial" w:cs="Arial"/>
              </w:rPr>
              <w:t xml:space="preserve"> shopper biodegradabili dimensione media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eggina non profumata</w:t>
            </w:r>
            <w:r w:rsidR="00CD611E">
              <w:rPr>
                <w:rFonts w:ascii="Arial" w:hAnsi="Arial" w:cs="Arial"/>
              </w:rPr>
              <w:t xml:space="preserve"> litri 1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igienica ovatta 2 veli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F36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ta igienica tipo MAXI 2 veli</w:t>
            </w:r>
          </w:p>
          <w:p w:rsidR="00983AB0" w:rsidRDefault="00983AB0" w:rsidP="00F36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tura (g/m per velo) minimo 17</w:t>
            </w:r>
          </w:p>
          <w:p w:rsidR="00983AB0" w:rsidRDefault="00983AB0" w:rsidP="00F36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e bianco</w:t>
            </w:r>
          </w:p>
          <w:p w:rsidR="00983AB0" w:rsidRDefault="00983AB0" w:rsidP="00F36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 2</w:t>
            </w:r>
          </w:p>
          <w:p w:rsidR="00983AB0" w:rsidRDefault="00983AB0" w:rsidP="00F36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hezza rotolo circa mt. 20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igienica tipo MIDI 2 veli</w:t>
            </w:r>
          </w:p>
          <w:p w:rsidR="00983AB0" w:rsidRDefault="00983AB0" w:rsidP="00BD7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tura (g/m per velo) minimo 17</w:t>
            </w:r>
          </w:p>
          <w:p w:rsidR="00983AB0" w:rsidRDefault="00983AB0" w:rsidP="00BD7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e bianco</w:t>
            </w:r>
          </w:p>
          <w:p w:rsidR="00983AB0" w:rsidRDefault="00983AB0" w:rsidP="00BD7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 2</w:t>
            </w:r>
          </w:p>
          <w:p w:rsidR="00983AB0" w:rsidRDefault="00983AB0" w:rsidP="00BD7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hezza rotolo circa mt. 20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one idrofilo</w:t>
            </w:r>
            <w:r w:rsidR="00CD611E">
              <w:rPr>
                <w:rFonts w:ascii="Arial" w:hAnsi="Arial" w:cs="Arial"/>
              </w:rPr>
              <w:t xml:space="preserve"> gr. 20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1D0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odorante </w:t>
            </w:r>
            <w:r w:rsidR="001D0531">
              <w:rPr>
                <w:rFonts w:ascii="Arial" w:hAnsi="Arial" w:cs="Arial"/>
              </w:rPr>
              <w:t>per bagni</w:t>
            </w:r>
            <w:r w:rsidR="00CD611E">
              <w:rPr>
                <w:rFonts w:ascii="Arial" w:hAnsi="Arial" w:cs="Arial"/>
              </w:rPr>
              <w:t xml:space="preserve"> litri 1</w:t>
            </w:r>
          </w:p>
          <w:p w:rsidR="00CD75C9" w:rsidRDefault="00CD75C9" w:rsidP="00CD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CD75C9" w:rsidRDefault="00CD75C9" w:rsidP="001D0531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gente </w:t>
            </w:r>
            <w:proofErr w:type="spellStart"/>
            <w:r>
              <w:rPr>
                <w:rFonts w:ascii="Arial" w:hAnsi="Arial" w:cs="Arial"/>
              </w:rPr>
              <w:t>Lavinc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82D21">
              <w:rPr>
                <w:rFonts w:ascii="Arial" w:hAnsi="Arial" w:cs="Arial"/>
              </w:rPr>
              <w:t xml:space="preserve">per pavimenti </w:t>
            </w:r>
            <w:r w:rsidR="00CD611E">
              <w:rPr>
                <w:rFonts w:ascii="Arial" w:hAnsi="Arial" w:cs="Arial"/>
              </w:rPr>
              <w:t>Kg. 5</w:t>
            </w:r>
          </w:p>
          <w:p w:rsidR="00CD75C9" w:rsidRDefault="00CD75C9" w:rsidP="00CD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CD75C9" w:rsidRDefault="00CD75C9" w:rsidP="00456B0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gente </w:t>
            </w:r>
            <w:r w:rsidR="00E24E06">
              <w:rPr>
                <w:rFonts w:ascii="Arial" w:hAnsi="Arial" w:cs="Arial"/>
              </w:rPr>
              <w:t xml:space="preserve">multiuso </w:t>
            </w:r>
            <w:r>
              <w:rPr>
                <w:rFonts w:ascii="Arial" w:hAnsi="Arial" w:cs="Arial"/>
              </w:rPr>
              <w:t>pulizia banchi sanitizzante multiuso</w:t>
            </w:r>
            <w:r w:rsidR="00CD611E">
              <w:rPr>
                <w:rFonts w:ascii="Arial" w:hAnsi="Arial" w:cs="Arial"/>
              </w:rPr>
              <w:t xml:space="preserve"> Litri 1</w:t>
            </w:r>
          </w:p>
          <w:p w:rsidR="00CD75C9" w:rsidRDefault="00CD75C9" w:rsidP="00CD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CD75C9" w:rsidRDefault="00CD75C9" w:rsidP="00852CE3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sivo per lavatrice</w:t>
            </w:r>
            <w:r w:rsidR="00CD611E">
              <w:rPr>
                <w:rFonts w:ascii="Arial" w:hAnsi="Arial" w:cs="Arial"/>
              </w:rPr>
              <w:t xml:space="preserve"> Kg. 3,75</w:t>
            </w:r>
            <w:r w:rsidR="00532799">
              <w:rPr>
                <w:rFonts w:ascii="Arial" w:hAnsi="Arial" w:cs="Arial"/>
              </w:rPr>
              <w:t xml:space="preserve"> circa  </w:t>
            </w:r>
            <w:r w:rsidR="00532799" w:rsidRPr="00532799">
              <w:rPr>
                <w:rFonts w:ascii="Arial" w:hAnsi="Arial" w:cs="Arial"/>
                <w:u w:val="single"/>
              </w:rPr>
              <w:t>in polvere</w:t>
            </w:r>
          </w:p>
          <w:p w:rsidR="00CD75C9" w:rsidRDefault="00CD75C9" w:rsidP="00CD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CD75C9" w:rsidRDefault="00CD75C9" w:rsidP="00852CE3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E24E06" w:rsidRPr="00E24E06" w:rsidRDefault="00E24E06" w:rsidP="00852CE3">
            <w:pPr>
              <w:rPr>
                <w:rFonts w:ascii="Arial" w:eastAsiaTheme="minorHAnsi" w:hAnsi="Arial" w:cs="Arial"/>
                <w:lang w:eastAsia="en-US"/>
              </w:rPr>
            </w:pPr>
            <w:r w:rsidRPr="00E24E06">
              <w:rPr>
                <w:rFonts w:ascii="Arial" w:eastAsiaTheme="minorHAnsi" w:hAnsi="Arial" w:cs="Arial"/>
                <w:lang w:eastAsia="en-US"/>
              </w:rPr>
              <w:t>Disincrostante detergente</w:t>
            </w:r>
            <w:r>
              <w:rPr>
                <w:rFonts w:ascii="Arial" w:eastAsiaTheme="minorHAnsi" w:hAnsi="Arial" w:cs="Arial"/>
                <w:lang w:eastAsia="en-US"/>
              </w:rPr>
              <w:t xml:space="preserve"> e igienizzante</w:t>
            </w:r>
            <w:r w:rsidRPr="00E24E06">
              <w:rPr>
                <w:rFonts w:ascii="Arial" w:eastAsiaTheme="minorHAnsi" w:hAnsi="Arial" w:cs="Arial"/>
                <w:lang w:eastAsia="en-US"/>
              </w:rPr>
              <w:t xml:space="preserve"> liquido per la pulizia dei servizi igienici </w:t>
            </w:r>
          </w:p>
          <w:p w:rsidR="00983AB0" w:rsidRDefault="00CD611E" w:rsidP="00852CE3">
            <w:pPr>
              <w:rPr>
                <w:rFonts w:ascii="Arial" w:hAnsi="Arial" w:cs="Arial"/>
              </w:rPr>
            </w:pPr>
            <w:r w:rsidRPr="00E24E06">
              <w:rPr>
                <w:rFonts w:ascii="Arial" w:hAnsi="Arial" w:cs="Arial"/>
              </w:rPr>
              <w:t>Litri 1</w:t>
            </w:r>
          </w:p>
          <w:p w:rsidR="00CD75C9" w:rsidRDefault="00CD75C9" w:rsidP="00CD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CD75C9" w:rsidRPr="00E24E06" w:rsidRDefault="00CD75C9" w:rsidP="00852CE3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E24E06" w:rsidRPr="00E24E06" w:rsidRDefault="00E24E06" w:rsidP="00E24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lang w:eastAsia="en-US"/>
              </w:rPr>
              <w:t>Detergente sanificante per tutte le superfici lavabile, pavimenti, piastrelle, lavelli, servizi igienici, materiale plastico.</w:t>
            </w:r>
          </w:p>
          <w:p w:rsidR="00983AB0" w:rsidRDefault="00E24E06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zione</w:t>
            </w:r>
            <w:r w:rsidR="00CD611E">
              <w:rPr>
                <w:rFonts w:ascii="Arial" w:hAnsi="Arial" w:cs="Arial"/>
              </w:rPr>
              <w:t xml:space="preserve"> Kg. 5</w:t>
            </w:r>
          </w:p>
          <w:p w:rsidR="00CD75C9" w:rsidRDefault="00CD75C9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CD75C9" w:rsidRDefault="00CD75C9" w:rsidP="00852CE3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CD6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nti in gomma non felpati misura M</w:t>
            </w:r>
            <w:r w:rsidR="00CD611E">
              <w:rPr>
                <w:rFonts w:ascii="Arial" w:hAnsi="Arial" w:cs="Arial"/>
              </w:rPr>
              <w:t xml:space="preserve">   paia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nti in gomma non felpati misura L</w:t>
            </w:r>
            <w:r w:rsidR="00CD611E">
              <w:rPr>
                <w:rFonts w:ascii="Arial" w:hAnsi="Arial" w:cs="Arial"/>
              </w:rPr>
              <w:t xml:space="preserve">    paia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CD6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nti monouso in vinile misura M</w:t>
            </w:r>
            <w:r w:rsidR="00CD611E">
              <w:rPr>
                <w:rFonts w:ascii="Arial" w:hAnsi="Arial" w:cs="Arial"/>
              </w:rPr>
              <w:t xml:space="preserve">         paia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CD6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nti monouso in vinile misura L</w:t>
            </w:r>
            <w:r w:rsidR="00CD611E">
              <w:rPr>
                <w:rFonts w:ascii="Arial" w:hAnsi="Arial" w:cs="Arial"/>
              </w:rPr>
              <w:t xml:space="preserve">          paia</w:t>
            </w:r>
          </w:p>
        </w:tc>
        <w:tc>
          <w:tcPr>
            <w:tcW w:w="1751" w:type="dxa"/>
          </w:tcPr>
          <w:p w:rsidR="00983AB0" w:rsidRPr="008C6F34" w:rsidRDefault="00983AB0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/>
        </w:tc>
        <w:tc>
          <w:tcPr>
            <w:tcW w:w="1467" w:type="dxa"/>
          </w:tcPr>
          <w:p w:rsidR="00983AB0" w:rsidRPr="008C6F34" w:rsidRDefault="00983AB0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nti monouso in lattice misura M</w:t>
            </w:r>
            <w:r w:rsidR="00CD611E">
              <w:rPr>
                <w:rFonts w:ascii="Arial" w:hAnsi="Arial" w:cs="Arial"/>
              </w:rPr>
              <w:t xml:space="preserve">        paia</w:t>
            </w:r>
          </w:p>
        </w:tc>
        <w:tc>
          <w:tcPr>
            <w:tcW w:w="1751" w:type="dxa"/>
          </w:tcPr>
          <w:p w:rsidR="00983AB0" w:rsidRPr="008C6F34" w:rsidRDefault="00983AB0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/>
        </w:tc>
        <w:tc>
          <w:tcPr>
            <w:tcW w:w="1467" w:type="dxa"/>
          </w:tcPr>
          <w:p w:rsidR="00983AB0" w:rsidRPr="008C6F34" w:rsidRDefault="00983AB0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nti monouso in lattice misura L</w:t>
            </w:r>
            <w:r w:rsidR="00CD611E">
              <w:rPr>
                <w:rFonts w:ascii="Arial" w:hAnsi="Arial" w:cs="Arial"/>
              </w:rPr>
              <w:t xml:space="preserve">         paia</w:t>
            </w:r>
          </w:p>
        </w:tc>
        <w:tc>
          <w:tcPr>
            <w:tcW w:w="1751" w:type="dxa"/>
          </w:tcPr>
          <w:p w:rsidR="00983AB0" w:rsidRPr="008C6F34" w:rsidRDefault="00983AB0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/>
        </w:tc>
        <w:tc>
          <w:tcPr>
            <w:tcW w:w="1467" w:type="dxa"/>
          </w:tcPr>
          <w:p w:rsidR="00983AB0" w:rsidRPr="008C6F34" w:rsidRDefault="00983AB0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ticida per mosche/scarafaggi/formiche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CD611E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e di ricambio per raschietto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542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co in alluminio per scopa attacco a vite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ico </w:t>
            </w:r>
            <w:proofErr w:type="spellStart"/>
            <w:r>
              <w:rPr>
                <w:rFonts w:ascii="Arial" w:hAnsi="Arial" w:cs="Arial"/>
              </w:rPr>
              <w:t>mop</w:t>
            </w:r>
            <w:proofErr w:type="spellEnd"/>
            <w:r>
              <w:rPr>
                <w:rFonts w:ascii="Arial" w:hAnsi="Arial" w:cs="Arial"/>
              </w:rPr>
              <w:t xml:space="preserve"> per radazza in alluminio attacco a pinza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etro mm. 23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E2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no antistatico misura circa 22x6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FF3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no microfibra circa cm. 40x4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le sintetica microforata in PVA circa cm. 38x4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umino per spolvero termosifoni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chietti piccoli in metallo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mbi MOP cotone circa gr. 280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attacco a vite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mbi MOP cotone circa gr. 400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attacco a pinza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Sacchetti igienici per signora in carta</w:t>
            </w:r>
          </w:p>
          <w:p w:rsidR="00983AB0" w:rsidRDefault="00983AB0" w:rsidP="00852CE3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datto ai distributori per sacchetti igienici in carta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dimensione sacchetto 12x28 cm.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D6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chetti trasparenti circa 15x25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chi immondizia neri 70x100 capienza litri 110</w:t>
            </w:r>
          </w:p>
          <w:p w:rsidR="00983AB0" w:rsidRDefault="00983AB0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egacci</w:t>
            </w:r>
          </w:p>
          <w:p w:rsidR="00983AB0" w:rsidRDefault="00983AB0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ssore minimo micron 35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2149C" w:rsidTr="00983AB0">
        <w:tc>
          <w:tcPr>
            <w:tcW w:w="4753" w:type="dxa"/>
          </w:tcPr>
          <w:p w:rsidR="0092149C" w:rsidRDefault="0092149C" w:rsidP="0045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cchi immondizia trasparenti 70x100</w:t>
            </w:r>
          </w:p>
        </w:tc>
        <w:tc>
          <w:tcPr>
            <w:tcW w:w="1751" w:type="dxa"/>
          </w:tcPr>
          <w:p w:rsidR="0092149C" w:rsidRDefault="0092149C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2149C" w:rsidRDefault="0092149C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2149C" w:rsidRDefault="0092149C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chi immondizia neri 50x60 litri 30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egacci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sore minimo micron 15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4F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chi immondizia trasparenti 70x100 capienza litri 110</w:t>
            </w:r>
          </w:p>
          <w:p w:rsidR="00983AB0" w:rsidRDefault="00983AB0" w:rsidP="004F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egacci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one liquido per mani</w:t>
            </w:r>
            <w:r w:rsidR="00CD611E">
              <w:rPr>
                <w:rFonts w:ascii="Arial" w:hAnsi="Arial" w:cs="Arial"/>
              </w:rPr>
              <w:t xml:space="preserve"> Kg. 5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a alta in plastica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co a vite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a bassa in plastica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co a vite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ino per wc con portascopino</w:t>
            </w:r>
          </w:p>
        </w:tc>
        <w:tc>
          <w:tcPr>
            <w:tcW w:w="1751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456B02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330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finaccio pavimenti in cotone 40x6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ugne abrasive doppia faccia per cucina 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givetro</w:t>
            </w:r>
            <w:proofErr w:type="spellEnd"/>
            <w:r>
              <w:rPr>
                <w:rFonts w:ascii="Arial" w:hAnsi="Arial" w:cs="Arial"/>
              </w:rPr>
              <w:t xml:space="preserve"> comp. Inox cm. 35 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o vello fisso cm. 35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FC57B7" w:rsidRPr="005A475E" w:rsidRDefault="00FC57B7" w:rsidP="00FC57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otto </w:t>
            </w:r>
            <w:r w:rsidR="00983AB0">
              <w:rPr>
                <w:rFonts w:ascii="Arial" w:hAnsi="Arial" w:cs="Arial"/>
              </w:rPr>
              <w:t>multiuso sgrassante</w:t>
            </w:r>
            <w:r>
              <w:rPr>
                <w:rFonts w:ascii="Arial" w:hAnsi="Arial" w:cs="Arial"/>
              </w:rPr>
              <w:t xml:space="preserve">, detergente per eliminare </w:t>
            </w:r>
            <w:r w:rsidRPr="005A475E">
              <w:rPr>
                <w:rFonts w:ascii="Arial" w:hAnsi="Arial" w:cs="Arial"/>
              </w:rPr>
              <w:t>grasso e sporco ostinato , tracce di inchio</w:t>
            </w:r>
            <w:r>
              <w:rPr>
                <w:rFonts w:ascii="Arial" w:hAnsi="Arial" w:cs="Arial"/>
              </w:rPr>
              <w:t>stro, pennarelli, segni di biro (</w:t>
            </w:r>
            <w:r w:rsidRPr="005A475E">
              <w:rPr>
                <w:rFonts w:ascii="Arial" w:hAnsi="Arial" w:cs="Arial"/>
              </w:rPr>
              <w:t>velocemente e</w:t>
            </w:r>
          </w:p>
          <w:p w:rsidR="00983AB0" w:rsidRDefault="00FC57B7" w:rsidP="00FC57B7">
            <w:pPr>
              <w:rPr>
                <w:rFonts w:ascii="Arial" w:hAnsi="Arial" w:cs="Arial"/>
              </w:rPr>
            </w:pPr>
            <w:r w:rsidRPr="005A475E">
              <w:rPr>
                <w:rFonts w:ascii="Arial" w:hAnsi="Arial" w:cs="Arial"/>
              </w:rPr>
              <w:t>senza risciacquare</w:t>
            </w:r>
            <w:r>
              <w:rPr>
                <w:rFonts w:ascii="Arial" w:hAnsi="Arial" w:cs="Arial"/>
              </w:rPr>
              <w:t xml:space="preserve">) </w:t>
            </w:r>
          </w:p>
          <w:p w:rsidR="00FC57B7" w:rsidRDefault="00FC57B7" w:rsidP="00FC57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ace anche</w:t>
            </w:r>
            <w:r w:rsidRPr="005A4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 pavimenti in </w:t>
            </w:r>
            <w:r w:rsidRPr="005A475E">
              <w:rPr>
                <w:rFonts w:ascii="Arial" w:hAnsi="Arial" w:cs="Arial"/>
              </w:rPr>
              <w:t xml:space="preserve">marmo, plastica, gomma, linoleum, ceramica, gres, </w:t>
            </w:r>
            <w:proofErr w:type="spellStart"/>
            <w:r w:rsidRPr="005A475E">
              <w:rPr>
                <w:rFonts w:ascii="Arial" w:hAnsi="Arial" w:cs="Arial"/>
              </w:rPr>
              <w:t>sky</w:t>
            </w:r>
            <w:proofErr w:type="spellEnd"/>
            <w:r w:rsidRPr="005A475E">
              <w:rPr>
                <w:rFonts w:ascii="Arial" w:hAnsi="Arial" w:cs="Arial"/>
              </w:rPr>
              <w:t>, pelle, moquette</w:t>
            </w:r>
            <w:r>
              <w:rPr>
                <w:rFonts w:ascii="Arial" w:hAnsi="Arial" w:cs="Arial"/>
              </w:rPr>
              <w:t>;</w:t>
            </w:r>
            <w:r w:rsidRPr="005A4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tilizzabile anche con  </w:t>
            </w:r>
            <w:r w:rsidRPr="005A475E">
              <w:rPr>
                <w:rFonts w:ascii="Arial" w:hAnsi="Arial" w:cs="Arial"/>
              </w:rPr>
              <w:t>macchine lavasciuga</w:t>
            </w:r>
            <w:r>
              <w:rPr>
                <w:rFonts w:ascii="Arial" w:hAnsi="Arial" w:cs="Arial"/>
              </w:rPr>
              <w:t>.</w:t>
            </w:r>
          </w:p>
          <w:p w:rsidR="00FC57B7" w:rsidRDefault="00FC57B7" w:rsidP="00FC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FC57B7" w:rsidRDefault="00FC57B7" w:rsidP="00FC57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ip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rmasacco</w:t>
            </w:r>
            <w:proofErr w:type="spellEnd"/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stici per carrello </w:t>
            </w:r>
            <w:proofErr w:type="spellStart"/>
            <w:r>
              <w:rPr>
                <w:rFonts w:ascii="Arial" w:hAnsi="Arial" w:cs="Arial"/>
              </w:rPr>
              <w:t>portasacco</w:t>
            </w:r>
            <w:proofErr w:type="spellEnd"/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za nylon per </w:t>
            </w:r>
            <w:proofErr w:type="spellStart"/>
            <w:r>
              <w:rPr>
                <w:rFonts w:ascii="Arial" w:hAnsi="Arial" w:cs="Arial"/>
              </w:rPr>
              <w:t>mop</w:t>
            </w:r>
            <w:proofErr w:type="spellEnd"/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p</w:t>
            </w:r>
            <w:proofErr w:type="spellEnd"/>
            <w:r>
              <w:rPr>
                <w:rFonts w:ascii="Arial" w:hAnsi="Arial" w:cs="Arial"/>
              </w:rPr>
              <w:t xml:space="preserve"> in microfibra gr.350 con attacco a pinza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no antistatico trattato 30x60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ugna abrasiva 15x22,5 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llo multiuso modulare con ruote composto da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rtasacco</w:t>
            </w:r>
            <w:proofErr w:type="spellEnd"/>
            <w:r>
              <w:rPr>
                <w:rFonts w:ascii="Arial" w:hAnsi="Arial" w:cs="Arial"/>
              </w:rPr>
              <w:t xml:space="preserve"> in plastica da lt. 120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chetta in plastica con due secchielli di 6L c.u.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2 secchi da 25 L</w:t>
            </w:r>
          </w:p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acco </w:t>
            </w:r>
            <w:proofErr w:type="spellStart"/>
            <w:r>
              <w:rPr>
                <w:rFonts w:ascii="Arial" w:hAnsi="Arial" w:cs="Arial"/>
              </w:rPr>
              <w:t>portamanico</w:t>
            </w:r>
            <w:proofErr w:type="spellEnd"/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ppeto </w:t>
            </w:r>
            <w:proofErr w:type="spellStart"/>
            <w:r>
              <w:rPr>
                <w:rFonts w:ascii="Arial" w:hAnsi="Arial" w:cs="Arial"/>
              </w:rPr>
              <w:t>asciugapasso</w:t>
            </w:r>
            <w:proofErr w:type="spellEnd"/>
            <w:r>
              <w:rPr>
                <w:rFonts w:ascii="Arial" w:hAnsi="Arial" w:cs="Arial"/>
              </w:rPr>
              <w:t xml:space="preserve"> cm. 60x90 spessore cm. 6,5</w:t>
            </w:r>
          </w:p>
        </w:tc>
        <w:tc>
          <w:tcPr>
            <w:tcW w:w="1751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ppeto </w:t>
            </w:r>
            <w:proofErr w:type="spellStart"/>
            <w:r>
              <w:rPr>
                <w:rFonts w:ascii="Arial" w:hAnsi="Arial" w:cs="Arial"/>
              </w:rPr>
              <w:t>asciugapasso</w:t>
            </w:r>
            <w:proofErr w:type="spellEnd"/>
            <w:r>
              <w:rPr>
                <w:rFonts w:ascii="Arial" w:hAnsi="Arial" w:cs="Arial"/>
              </w:rPr>
              <w:t xml:space="preserve"> cm. 90x120 spessore cm. 6,5</w:t>
            </w:r>
          </w:p>
        </w:tc>
        <w:tc>
          <w:tcPr>
            <w:tcW w:w="1751" w:type="dxa"/>
          </w:tcPr>
          <w:p w:rsidR="00983AB0" w:rsidRDefault="00983AB0" w:rsidP="002F7E9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2F7E9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ppeto </w:t>
            </w:r>
            <w:proofErr w:type="spellStart"/>
            <w:r>
              <w:rPr>
                <w:rFonts w:ascii="Arial" w:hAnsi="Arial" w:cs="Arial"/>
              </w:rPr>
              <w:t>asciugapasso</w:t>
            </w:r>
            <w:proofErr w:type="spellEnd"/>
            <w:r>
              <w:rPr>
                <w:rFonts w:ascii="Arial" w:hAnsi="Arial" w:cs="Arial"/>
              </w:rPr>
              <w:t xml:space="preserve"> cm. 90x180 spessore cm. 6,5</w:t>
            </w:r>
          </w:p>
        </w:tc>
        <w:tc>
          <w:tcPr>
            <w:tcW w:w="1751" w:type="dxa"/>
          </w:tcPr>
          <w:p w:rsidR="00983AB0" w:rsidRDefault="00983AB0" w:rsidP="002F7E9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2F7E9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983AB0" w:rsidTr="00983AB0">
        <w:tc>
          <w:tcPr>
            <w:tcW w:w="4753" w:type="dxa"/>
          </w:tcPr>
          <w:p w:rsidR="00983AB0" w:rsidRDefault="00983AB0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enser per sapone </w:t>
            </w:r>
            <w:r w:rsidR="00D82D21">
              <w:rPr>
                <w:rFonts w:ascii="Arial" w:hAnsi="Arial" w:cs="Arial"/>
              </w:rPr>
              <w:t xml:space="preserve">liquido </w:t>
            </w:r>
            <w:r>
              <w:rPr>
                <w:rFonts w:ascii="Arial" w:hAnsi="Arial" w:cs="Arial"/>
              </w:rPr>
              <w:t>(da fissare al muro)</w:t>
            </w:r>
          </w:p>
        </w:tc>
        <w:tc>
          <w:tcPr>
            <w:tcW w:w="1751" w:type="dxa"/>
          </w:tcPr>
          <w:p w:rsidR="00983AB0" w:rsidRDefault="00983AB0" w:rsidP="002F7E9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83AB0" w:rsidRDefault="00983AB0" w:rsidP="002F7E9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83AB0" w:rsidRDefault="00983AB0" w:rsidP="00852CE3">
            <w:pPr>
              <w:rPr>
                <w:rFonts w:ascii="Arial" w:hAnsi="Arial" w:cs="Arial"/>
              </w:rPr>
            </w:pPr>
          </w:p>
        </w:tc>
      </w:tr>
      <w:tr w:rsidR="00E07401" w:rsidTr="00983AB0">
        <w:tc>
          <w:tcPr>
            <w:tcW w:w="4753" w:type="dxa"/>
          </w:tcPr>
          <w:p w:rsidR="00E07401" w:rsidRDefault="0089775B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otto per igienizzare idoneo a essere nebulizzato con pompa elettrica, la cui composizione deve OBBLIGATORIAMENTE essere la seguente:  </w:t>
            </w:r>
            <w:r w:rsidR="00E07401">
              <w:rPr>
                <w:rFonts w:ascii="Arial" w:hAnsi="Arial" w:cs="Arial"/>
              </w:rPr>
              <w:t>alcool</w:t>
            </w:r>
            <w:r>
              <w:rPr>
                <w:rFonts w:ascii="Arial" w:hAnsi="Arial" w:cs="Arial"/>
              </w:rPr>
              <w:t xml:space="preserve"> etilico denaturato 70% + perossido di idrogeno 0,5%</w:t>
            </w:r>
          </w:p>
          <w:p w:rsidR="007A4195" w:rsidRDefault="007A4195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zione litri 1</w:t>
            </w:r>
          </w:p>
          <w:p w:rsidR="007A4195" w:rsidRDefault="007A4195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905822" w:rsidRDefault="00905822" w:rsidP="002F7E97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E07401" w:rsidRDefault="00E07401" w:rsidP="002F7E9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E07401" w:rsidRDefault="00E07401" w:rsidP="002F7E9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E07401" w:rsidRDefault="00E07401" w:rsidP="00852CE3">
            <w:pPr>
              <w:rPr>
                <w:rFonts w:ascii="Arial" w:hAnsi="Arial" w:cs="Arial"/>
              </w:rPr>
            </w:pPr>
          </w:p>
        </w:tc>
      </w:tr>
      <w:tr w:rsidR="0092149C" w:rsidTr="00983AB0">
        <w:tc>
          <w:tcPr>
            <w:tcW w:w="4753" w:type="dxa"/>
          </w:tcPr>
          <w:p w:rsidR="007A4195" w:rsidRDefault="007A4195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otto per pulire e disinfettare i pavimenti, la cui composizione deve OBBLIG</w:t>
            </w:r>
            <w:r w:rsidR="00DD0241">
              <w:rPr>
                <w:rFonts w:ascii="Arial" w:hAnsi="Arial" w:cs="Arial"/>
              </w:rPr>
              <w:t xml:space="preserve">ATORIAMENTE essere la seguente </w:t>
            </w:r>
            <w:r>
              <w:rPr>
                <w:rFonts w:ascii="Arial" w:hAnsi="Arial" w:cs="Arial"/>
              </w:rPr>
              <w:t>per 100 grammi di prodotto</w:t>
            </w:r>
            <w:r w:rsidR="00DD024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zalconio</w:t>
            </w:r>
            <w:proofErr w:type="spellEnd"/>
            <w:r>
              <w:rPr>
                <w:rFonts w:ascii="Arial" w:hAnsi="Arial" w:cs="Arial"/>
              </w:rPr>
              <w:t xml:space="preserve"> cloruro 1,5</w:t>
            </w:r>
            <w:r w:rsidR="002F7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="002F7E97">
              <w:rPr>
                <w:rFonts w:ascii="Arial" w:hAnsi="Arial" w:cs="Arial"/>
              </w:rPr>
              <w:t xml:space="preserve"> + </w:t>
            </w:r>
            <w:proofErr w:type="spellStart"/>
            <w:r w:rsidR="002F7E97">
              <w:rPr>
                <w:rFonts w:ascii="Arial" w:hAnsi="Arial" w:cs="Arial"/>
              </w:rPr>
              <w:t>ortofenilfenolo</w:t>
            </w:r>
            <w:proofErr w:type="spellEnd"/>
            <w:r w:rsidR="002F7E97">
              <w:rPr>
                <w:rFonts w:ascii="Arial" w:hAnsi="Arial" w:cs="Arial"/>
              </w:rPr>
              <w:t xml:space="preserve"> 0,2 g + </w:t>
            </w:r>
            <w:proofErr w:type="spellStart"/>
            <w:r w:rsidR="002F7E97">
              <w:rPr>
                <w:rFonts w:ascii="Arial" w:hAnsi="Arial" w:cs="Arial"/>
              </w:rPr>
              <w:t>coformulanti</w:t>
            </w:r>
            <w:proofErr w:type="spellEnd"/>
            <w:r w:rsidR="002F7E97">
              <w:rPr>
                <w:rFonts w:ascii="Arial" w:hAnsi="Arial" w:cs="Arial"/>
              </w:rPr>
              <w:t xml:space="preserve"> e acqua q.b. a 100 g</w:t>
            </w:r>
          </w:p>
          <w:p w:rsidR="002F7E97" w:rsidRDefault="002F7E97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zione litri 5</w:t>
            </w:r>
          </w:p>
          <w:p w:rsidR="0092149C" w:rsidRDefault="002F7E97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905822" w:rsidRDefault="00905822" w:rsidP="002F7E97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2149C" w:rsidRDefault="0092149C" w:rsidP="00852CE3">
            <w:pPr>
              <w:rPr>
                <w:rFonts w:ascii="Arial" w:hAnsi="Arial" w:cs="Arial"/>
              </w:rPr>
            </w:pPr>
          </w:p>
        </w:tc>
      </w:tr>
      <w:tr w:rsidR="0092149C" w:rsidTr="00983AB0">
        <w:tc>
          <w:tcPr>
            <w:tcW w:w="4753" w:type="dxa"/>
          </w:tcPr>
          <w:p w:rsidR="00DD0241" w:rsidRDefault="00905822" w:rsidP="0090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dotto per pulire e disinfettare i pavimenti (no linoleum e marmo), la cui composizione deve OBBLIGA</w:t>
            </w:r>
            <w:r w:rsidR="00DD0241">
              <w:rPr>
                <w:rFonts w:ascii="Arial" w:hAnsi="Arial" w:cs="Arial"/>
              </w:rPr>
              <w:t>TORIAMENTE essere la seguente per 100 ml di prodotto:</w:t>
            </w:r>
          </w:p>
          <w:p w:rsidR="00DD0241" w:rsidRDefault="00DD0241" w:rsidP="0090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io ipoclorito g 2,80</w:t>
            </w:r>
          </w:p>
          <w:p w:rsidR="00DD0241" w:rsidRDefault="00DD0241" w:rsidP="0090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rato di sodio 0,50</w:t>
            </w:r>
          </w:p>
          <w:p w:rsidR="00DD0241" w:rsidRDefault="00DD0241" w:rsidP="0090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sioattivo 0,50</w:t>
            </w:r>
          </w:p>
          <w:p w:rsidR="00DD0241" w:rsidRDefault="00DD0241" w:rsidP="0090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mo 0,60</w:t>
            </w:r>
          </w:p>
          <w:p w:rsidR="00DD0241" w:rsidRDefault="00DD0241" w:rsidP="0090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qua depurata q.b. a 100 ml  </w:t>
            </w:r>
          </w:p>
          <w:p w:rsidR="00905822" w:rsidRDefault="00905822" w:rsidP="0090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zione litri 1</w:t>
            </w:r>
          </w:p>
          <w:p w:rsidR="00905822" w:rsidRDefault="00905822" w:rsidP="0090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prodotto offerto _____________________)</w:t>
            </w:r>
          </w:p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2149C" w:rsidRDefault="0092149C" w:rsidP="00852CE3">
            <w:pPr>
              <w:rPr>
                <w:rFonts w:ascii="Arial" w:hAnsi="Arial" w:cs="Arial"/>
              </w:rPr>
            </w:pPr>
          </w:p>
        </w:tc>
      </w:tr>
      <w:tr w:rsidR="0092149C" w:rsidTr="00983AB0">
        <w:tc>
          <w:tcPr>
            <w:tcW w:w="4753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hio Litri 4 colorato</w:t>
            </w:r>
          </w:p>
        </w:tc>
        <w:tc>
          <w:tcPr>
            <w:tcW w:w="1751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2149C" w:rsidRDefault="0092149C" w:rsidP="00852CE3">
            <w:pPr>
              <w:rPr>
                <w:rFonts w:ascii="Arial" w:hAnsi="Arial" w:cs="Arial"/>
              </w:rPr>
            </w:pPr>
          </w:p>
        </w:tc>
      </w:tr>
      <w:tr w:rsidR="0092149C" w:rsidTr="00983AB0">
        <w:tc>
          <w:tcPr>
            <w:tcW w:w="4753" w:type="dxa"/>
          </w:tcPr>
          <w:p w:rsidR="0092149C" w:rsidRDefault="00905822" w:rsidP="00905822">
            <w:pPr>
              <w:rPr>
                <w:rFonts w:ascii="Arial" w:hAnsi="Arial" w:cs="Arial"/>
              </w:rPr>
            </w:pPr>
            <w:r w:rsidRPr="00905822">
              <w:rPr>
                <w:rFonts w:ascii="Arial" w:hAnsi="Arial" w:cs="Arial"/>
                <w:szCs w:val="28"/>
              </w:rPr>
              <w:t xml:space="preserve">TAPPETO ADESIVO </w:t>
            </w:r>
            <w:r w:rsidR="00075AF6">
              <w:rPr>
                <w:rFonts w:ascii="Arial" w:hAnsi="Arial" w:cs="Arial"/>
                <w:szCs w:val="28"/>
              </w:rPr>
              <w:t xml:space="preserve">DECONTAMINANTE </w:t>
            </w:r>
            <w:r w:rsidRPr="00905822">
              <w:rPr>
                <w:rFonts w:ascii="Arial" w:hAnsi="Arial" w:cs="Arial"/>
                <w:szCs w:val="28"/>
              </w:rPr>
              <w:t>SPELLICOLABILE MIS.60X115</w:t>
            </w:r>
            <w:r w:rsidRPr="00905822">
              <w:rPr>
                <w:rFonts w:ascii="Arial" w:hAnsi="Arial" w:cs="Arial"/>
              </w:rPr>
              <w:t xml:space="preserve"> composto da </w:t>
            </w:r>
            <w:r w:rsidR="0092149C" w:rsidRPr="00905822">
              <w:rPr>
                <w:rFonts w:ascii="Arial" w:hAnsi="Arial" w:cs="Arial"/>
              </w:rPr>
              <w:t xml:space="preserve"> 30 fogli cada uno</w:t>
            </w:r>
          </w:p>
          <w:p w:rsidR="00075AF6" w:rsidRPr="00905822" w:rsidRDefault="00075AF6" w:rsidP="0090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prodotto deve essere OBBLIGATORIAMENTE realizzato in adesivo acrilico trattato all’acqua e arricchito con antibatterico </w:t>
            </w:r>
          </w:p>
        </w:tc>
        <w:tc>
          <w:tcPr>
            <w:tcW w:w="1751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2149C" w:rsidRDefault="0092149C" w:rsidP="00852CE3">
            <w:pPr>
              <w:rPr>
                <w:rFonts w:ascii="Arial" w:hAnsi="Arial" w:cs="Arial"/>
              </w:rPr>
            </w:pPr>
          </w:p>
        </w:tc>
      </w:tr>
      <w:tr w:rsidR="0092149C" w:rsidTr="00983AB0">
        <w:tc>
          <w:tcPr>
            <w:tcW w:w="4753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hiali di sicurezza</w:t>
            </w:r>
            <w:r w:rsidR="00C22F67">
              <w:rPr>
                <w:rFonts w:ascii="Arial" w:hAnsi="Arial" w:cs="Arial"/>
              </w:rPr>
              <w:t xml:space="preserve"> in policarbonato</w:t>
            </w:r>
          </w:p>
        </w:tc>
        <w:tc>
          <w:tcPr>
            <w:tcW w:w="1751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92149C" w:rsidRDefault="0092149C" w:rsidP="002F7E9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92149C" w:rsidRDefault="0092149C" w:rsidP="00852CE3">
            <w:pPr>
              <w:rPr>
                <w:rFonts w:ascii="Arial" w:hAnsi="Arial" w:cs="Arial"/>
              </w:rPr>
            </w:pPr>
          </w:p>
        </w:tc>
      </w:tr>
    </w:tbl>
    <w:p w:rsidR="00456B02" w:rsidRDefault="00456B02" w:rsidP="00426920">
      <w:pPr>
        <w:rPr>
          <w:rFonts w:ascii="Arial" w:hAnsi="Arial" w:cs="Arial"/>
        </w:rPr>
      </w:pPr>
    </w:p>
    <w:p w:rsidR="00A809A9" w:rsidRPr="00A809A9" w:rsidRDefault="00A809A9" w:rsidP="00B059B8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sz w:val="20"/>
        </w:rPr>
      </w:pPr>
      <w:r w:rsidRPr="00A809A9">
        <w:rPr>
          <w:rFonts w:ascii="Arial" w:hAnsi="Arial" w:cs="Arial"/>
          <w:sz w:val="20"/>
        </w:rPr>
        <w:t>I prezzi sopra indicati si intendono al netto dell’imposta sul valore aggiunto,  IVA;</w:t>
      </w:r>
    </w:p>
    <w:p w:rsidR="00A809A9" w:rsidRPr="00A809A9" w:rsidRDefault="00A809A9" w:rsidP="00B059B8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sz w:val="20"/>
        </w:rPr>
      </w:pPr>
      <w:r w:rsidRPr="00A809A9">
        <w:rPr>
          <w:rFonts w:ascii="Arial" w:hAnsi="Arial" w:cs="Arial"/>
          <w:sz w:val="20"/>
        </w:rPr>
        <w:t>I prezzi sopra indicati rimarranno invaria</w:t>
      </w:r>
      <w:r w:rsidR="006F6D56">
        <w:rPr>
          <w:rFonts w:ascii="Arial" w:hAnsi="Arial" w:cs="Arial"/>
          <w:sz w:val="20"/>
        </w:rPr>
        <w:t>ti fino alla data del 31/12/2022</w:t>
      </w:r>
      <w:r w:rsidRPr="00A809A9">
        <w:rPr>
          <w:rFonts w:ascii="Arial" w:hAnsi="Arial" w:cs="Arial"/>
          <w:sz w:val="20"/>
        </w:rPr>
        <w:t>;</w:t>
      </w:r>
    </w:p>
    <w:p w:rsidR="00A809A9" w:rsidRPr="00B059B8" w:rsidRDefault="00A809A9" w:rsidP="00B059B8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809A9">
        <w:rPr>
          <w:rFonts w:ascii="Arial" w:hAnsi="Arial" w:cs="Arial"/>
          <w:sz w:val="20"/>
        </w:rPr>
        <w:t>I prezzi sopra indicati sono da considerarsi comprensivi di spese per imballaggio, trasporto</w:t>
      </w:r>
      <w:r>
        <w:rPr>
          <w:rFonts w:ascii="Arial" w:hAnsi="Arial" w:cs="Arial"/>
          <w:sz w:val="20"/>
        </w:rPr>
        <w:t>,</w:t>
      </w:r>
      <w:r w:rsidRPr="00A809A9">
        <w:rPr>
          <w:rFonts w:ascii="Arial" w:hAnsi="Arial" w:cs="Arial"/>
          <w:sz w:val="20"/>
        </w:rPr>
        <w:t xml:space="preserve"> consegna al piano</w:t>
      </w:r>
      <w:r>
        <w:rPr>
          <w:rFonts w:ascii="Arial" w:hAnsi="Arial" w:cs="Arial"/>
          <w:sz w:val="20"/>
        </w:rPr>
        <w:t xml:space="preserve"> e di ogni altro ulteriore costo.</w:t>
      </w:r>
    </w:p>
    <w:p w:rsidR="00B059B8" w:rsidRDefault="00B059B8" w:rsidP="00B059B8">
      <w:pPr>
        <w:spacing w:line="276" w:lineRule="auto"/>
        <w:rPr>
          <w:rFonts w:ascii="Arial" w:hAnsi="Arial" w:cs="Arial"/>
        </w:rPr>
      </w:pPr>
    </w:p>
    <w:p w:rsidR="00463B9C" w:rsidRDefault="00463B9C" w:rsidP="00463B9C">
      <w:pPr>
        <w:rPr>
          <w:rFonts w:ascii="Arial" w:hAnsi="Arial" w:cs="Arial"/>
        </w:rPr>
      </w:pPr>
    </w:p>
    <w:p w:rsidR="00463B9C" w:rsidRDefault="00463B9C" w:rsidP="00463B9C">
      <w:pPr>
        <w:rPr>
          <w:rFonts w:ascii="Arial" w:hAnsi="Arial" w:cs="Arial"/>
        </w:rPr>
      </w:pPr>
    </w:p>
    <w:p w:rsidR="00463B9C" w:rsidRDefault="00463B9C" w:rsidP="00463B9C">
      <w:pPr>
        <w:rPr>
          <w:rFonts w:ascii="Arial" w:hAnsi="Arial" w:cs="Arial"/>
        </w:rPr>
      </w:pPr>
      <w:r>
        <w:rPr>
          <w:rFonts w:ascii="Arial" w:hAnsi="Arial" w:cs="Arial"/>
        </w:rPr>
        <w:t>Data ___________________</w:t>
      </w:r>
    </w:p>
    <w:p w:rsidR="00463B9C" w:rsidRPr="00A809A9" w:rsidRDefault="00463B9C" w:rsidP="00463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___________________________________</w:t>
      </w:r>
      <w:r w:rsidRPr="00A809A9">
        <w:rPr>
          <w:rFonts w:ascii="Arial" w:hAnsi="Arial" w:cs="Arial"/>
        </w:rPr>
        <w:t xml:space="preserve">                                                                                     </w:t>
      </w:r>
    </w:p>
    <w:p w:rsidR="00463B9C" w:rsidRPr="00CD611E" w:rsidRDefault="00463B9C" w:rsidP="00463B9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D611E">
        <w:rPr>
          <w:rFonts w:ascii="Arial" w:hAnsi="Arial" w:cs="Arial"/>
        </w:rPr>
        <w:t xml:space="preserve">                                                                                  </w:t>
      </w:r>
      <w:r w:rsidR="00CD611E">
        <w:rPr>
          <w:rFonts w:ascii="Arial" w:hAnsi="Arial" w:cs="Arial"/>
        </w:rPr>
        <w:t xml:space="preserve">                      </w:t>
      </w:r>
      <w:r w:rsidRPr="00CD611E">
        <w:rPr>
          <w:rFonts w:ascii="Arial" w:hAnsi="Arial" w:cs="Arial"/>
        </w:rPr>
        <w:t xml:space="preserve">          (firma del rappresentante legale)   </w:t>
      </w:r>
    </w:p>
    <w:p w:rsidR="00463B9C" w:rsidRPr="00CD611E" w:rsidRDefault="00463B9C" w:rsidP="00B059B8">
      <w:pPr>
        <w:spacing w:line="276" w:lineRule="auto"/>
        <w:rPr>
          <w:rFonts w:ascii="Arial" w:hAnsi="Arial" w:cs="Arial"/>
        </w:rPr>
      </w:pPr>
    </w:p>
    <w:p w:rsidR="00463B9C" w:rsidRDefault="00463B9C" w:rsidP="00B059B8">
      <w:pPr>
        <w:spacing w:line="276" w:lineRule="auto"/>
        <w:rPr>
          <w:rFonts w:ascii="Arial" w:hAnsi="Arial" w:cs="Arial"/>
        </w:rPr>
      </w:pPr>
    </w:p>
    <w:p w:rsidR="00463B9C" w:rsidRDefault="00463B9C" w:rsidP="00B059B8">
      <w:pPr>
        <w:spacing w:line="276" w:lineRule="auto"/>
        <w:rPr>
          <w:rFonts w:ascii="Arial" w:hAnsi="Arial" w:cs="Arial"/>
        </w:rPr>
      </w:pPr>
    </w:p>
    <w:p w:rsidR="00463B9C" w:rsidRDefault="00463B9C" w:rsidP="00B059B8">
      <w:pPr>
        <w:spacing w:line="276" w:lineRule="auto"/>
        <w:rPr>
          <w:rFonts w:ascii="Arial" w:hAnsi="Arial" w:cs="Arial"/>
        </w:rPr>
      </w:pPr>
    </w:p>
    <w:p w:rsidR="005C0F0C" w:rsidRPr="00B059B8" w:rsidRDefault="005C0F0C" w:rsidP="00B059B8">
      <w:pPr>
        <w:spacing w:line="276" w:lineRule="auto"/>
        <w:rPr>
          <w:rFonts w:ascii="Arial" w:hAnsi="Arial" w:cs="Arial"/>
        </w:rPr>
      </w:pPr>
    </w:p>
    <w:p w:rsidR="00553059" w:rsidRPr="00276248" w:rsidRDefault="00B059B8" w:rsidP="00553059">
      <w:pPr>
        <w:rPr>
          <w:rFonts w:ascii="Arial" w:hAnsi="Arial" w:cs="Arial"/>
        </w:rPr>
      </w:pPr>
      <w:r>
        <w:rPr>
          <w:rFonts w:ascii="Arial" w:hAnsi="Arial" w:cs="Arial"/>
        </w:rPr>
        <w:t>Dichiaro</w:t>
      </w:r>
      <w:r w:rsidR="00553059">
        <w:rPr>
          <w:rFonts w:ascii="Arial" w:hAnsi="Arial" w:cs="Arial"/>
        </w:rPr>
        <w:t xml:space="preserve"> inoltre di aver esaminato le condizioni contenute nel bando per</w:t>
      </w:r>
      <w:r w:rsidR="00553059" w:rsidRPr="008E45D8">
        <w:rPr>
          <w:rFonts w:ascii="Arial" w:hAnsi="Arial" w:cs="Arial"/>
        </w:rPr>
        <w:t xml:space="preserve"> </w:t>
      </w:r>
      <w:r w:rsidR="00553059">
        <w:rPr>
          <w:rFonts w:ascii="Arial" w:hAnsi="Arial" w:cs="Arial"/>
        </w:rPr>
        <w:t xml:space="preserve">la </w:t>
      </w:r>
      <w:r w:rsidR="00553059" w:rsidRPr="008E45D8">
        <w:rPr>
          <w:rFonts w:ascii="Arial" w:hAnsi="Arial" w:cs="Arial"/>
        </w:rPr>
        <w:t xml:space="preserve"> </w:t>
      </w:r>
      <w:r w:rsidR="00553059">
        <w:rPr>
          <w:rFonts w:ascii="Arial" w:hAnsi="Arial" w:cs="Arial"/>
        </w:rPr>
        <w:t>fornitura di prodotti di pulizia e igienico sanitari, inclusi tutti gli allegati, e di accettarle integralmente e incondizionatamente senza riserva alcuna.</w:t>
      </w:r>
    </w:p>
    <w:p w:rsidR="00A809A9" w:rsidRDefault="00A809A9" w:rsidP="00A809A9">
      <w:pPr>
        <w:rPr>
          <w:rFonts w:ascii="Arial" w:hAnsi="Arial" w:cs="Arial"/>
        </w:rPr>
      </w:pPr>
    </w:p>
    <w:p w:rsidR="005C0F0C" w:rsidRDefault="005C0F0C" w:rsidP="00A809A9">
      <w:pPr>
        <w:rPr>
          <w:rFonts w:ascii="Arial" w:hAnsi="Arial" w:cs="Arial"/>
        </w:rPr>
      </w:pPr>
    </w:p>
    <w:p w:rsidR="005C0F0C" w:rsidRDefault="005C0F0C" w:rsidP="00A809A9">
      <w:pPr>
        <w:rPr>
          <w:rFonts w:ascii="Arial" w:hAnsi="Arial" w:cs="Arial"/>
        </w:rPr>
      </w:pPr>
    </w:p>
    <w:p w:rsidR="00A809A9" w:rsidRDefault="00A809A9" w:rsidP="00A809A9">
      <w:pPr>
        <w:rPr>
          <w:rFonts w:ascii="Arial" w:hAnsi="Arial" w:cs="Arial"/>
        </w:rPr>
      </w:pPr>
      <w:r>
        <w:rPr>
          <w:rFonts w:ascii="Arial" w:hAnsi="Arial" w:cs="Arial"/>
        </w:rPr>
        <w:t>Data ___________________</w:t>
      </w:r>
    </w:p>
    <w:p w:rsidR="00852CE3" w:rsidRPr="00A809A9" w:rsidRDefault="00A809A9" w:rsidP="00A809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___________________________________</w:t>
      </w:r>
      <w:r w:rsidR="00852CE3" w:rsidRPr="00A809A9">
        <w:rPr>
          <w:rFonts w:ascii="Arial" w:hAnsi="Arial" w:cs="Arial"/>
        </w:rPr>
        <w:t xml:space="preserve">                                                                                     </w:t>
      </w:r>
    </w:p>
    <w:p w:rsidR="00CD611E" w:rsidRPr="00CD611E" w:rsidRDefault="00CD611E" w:rsidP="00CD611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D611E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CD611E">
        <w:rPr>
          <w:rFonts w:ascii="Arial" w:hAnsi="Arial" w:cs="Arial"/>
        </w:rPr>
        <w:t xml:space="preserve">          (firma del rappresentante legale)   </w:t>
      </w:r>
    </w:p>
    <w:p w:rsidR="009F0EF5" w:rsidRPr="008152D5" w:rsidRDefault="009F0EF5" w:rsidP="00CD611E">
      <w:pPr>
        <w:autoSpaceDE w:val="0"/>
        <w:autoSpaceDN w:val="0"/>
        <w:adjustRightInd w:val="0"/>
        <w:rPr>
          <w:rFonts w:ascii="TrebuchetMS" w:hAnsi="TrebuchetMS" w:cs="TrebuchetMS"/>
          <w:sz w:val="16"/>
          <w:szCs w:val="16"/>
        </w:rPr>
      </w:pPr>
    </w:p>
    <w:sectPr w:rsidR="009F0EF5" w:rsidRPr="008152D5" w:rsidSect="009F0EF5">
      <w:footerReference w:type="default" r:id="rId10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52" w:rsidRDefault="00301152" w:rsidP="0032783D">
      <w:r>
        <w:separator/>
      </w:r>
    </w:p>
  </w:endnote>
  <w:endnote w:type="continuationSeparator" w:id="0">
    <w:p w:rsidR="00301152" w:rsidRDefault="00301152" w:rsidP="0032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614"/>
      <w:docPartObj>
        <w:docPartGallery w:val="Page Numbers (Bottom of Page)"/>
        <w:docPartUnique/>
      </w:docPartObj>
    </w:sdtPr>
    <w:sdtContent>
      <w:p w:rsidR="002F7E97" w:rsidRDefault="005D55DA">
        <w:pPr>
          <w:pStyle w:val="Pidipagina"/>
          <w:jc w:val="center"/>
        </w:pPr>
        <w:fldSimple w:instr=" PAGE   \* MERGEFORMAT ">
          <w:r w:rsidR="007E245A">
            <w:rPr>
              <w:noProof/>
            </w:rPr>
            <w:t>1</w:t>
          </w:r>
        </w:fldSimple>
      </w:p>
    </w:sdtContent>
  </w:sdt>
  <w:p w:rsidR="002F7E97" w:rsidRDefault="002F7E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52" w:rsidRDefault="00301152" w:rsidP="0032783D">
      <w:r>
        <w:separator/>
      </w:r>
    </w:p>
  </w:footnote>
  <w:footnote w:type="continuationSeparator" w:id="0">
    <w:p w:rsidR="00301152" w:rsidRDefault="00301152" w:rsidP="00327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20B61"/>
    <w:multiLevelType w:val="hybridMultilevel"/>
    <w:tmpl w:val="3A7E4AC4"/>
    <w:lvl w:ilvl="0" w:tplc="2DF42D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-3780"/>
        </w:tabs>
        <w:ind w:left="-3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060"/>
        </w:tabs>
        <w:ind w:left="-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</w:abstractNum>
  <w:abstractNum w:abstractNumId="2">
    <w:nsid w:val="4FBC1CEE"/>
    <w:multiLevelType w:val="hybridMultilevel"/>
    <w:tmpl w:val="D7C89480"/>
    <w:lvl w:ilvl="0" w:tplc="2BEC8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EF5"/>
    <w:rsid w:val="00003C1E"/>
    <w:rsid w:val="000207C2"/>
    <w:rsid w:val="00075AF6"/>
    <w:rsid w:val="000C4330"/>
    <w:rsid w:val="0010617B"/>
    <w:rsid w:val="00107272"/>
    <w:rsid w:val="00112BBE"/>
    <w:rsid w:val="00136A9A"/>
    <w:rsid w:val="00153B38"/>
    <w:rsid w:val="00162652"/>
    <w:rsid w:val="00166780"/>
    <w:rsid w:val="00177520"/>
    <w:rsid w:val="001D0531"/>
    <w:rsid w:val="00227A45"/>
    <w:rsid w:val="00236332"/>
    <w:rsid w:val="00242B12"/>
    <w:rsid w:val="00246CAC"/>
    <w:rsid w:val="00253426"/>
    <w:rsid w:val="00255930"/>
    <w:rsid w:val="002A57C2"/>
    <w:rsid w:val="002F7E97"/>
    <w:rsid w:val="00301152"/>
    <w:rsid w:val="0032783D"/>
    <w:rsid w:val="00330EC7"/>
    <w:rsid w:val="00402B56"/>
    <w:rsid w:val="00420F95"/>
    <w:rsid w:val="00421F80"/>
    <w:rsid w:val="00426920"/>
    <w:rsid w:val="00426B9E"/>
    <w:rsid w:val="0044264D"/>
    <w:rsid w:val="00456B02"/>
    <w:rsid w:val="00463B9C"/>
    <w:rsid w:val="004731B4"/>
    <w:rsid w:val="004B6A8B"/>
    <w:rsid w:val="004C1F95"/>
    <w:rsid w:val="004D1C15"/>
    <w:rsid w:val="004E793D"/>
    <w:rsid w:val="004F3639"/>
    <w:rsid w:val="004F6A02"/>
    <w:rsid w:val="0051263E"/>
    <w:rsid w:val="00532799"/>
    <w:rsid w:val="00542F29"/>
    <w:rsid w:val="00551F00"/>
    <w:rsid w:val="00553059"/>
    <w:rsid w:val="00554B1F"/>
    <w:rsid w:val="005C0F0C"/>
    <w:rsid w:val="005C1344"/>
    <w:rsid w:val="005C1BB7"/>
    <w:rsid w:val="005C7BD7"/>
    <w:rsid w:val="005D55DA"/>
    <w:rsid w:val="00637103"/>
    <w:rsid w:val="006479CC"/>
    <w:rsid w:val="00656127"/>
    <w:rsid w:val="00674E3D"/>
    <w:rsid w:val="006866DA"/>
    <w:rsid w:val="00686B0B"/>
    <w:rsid w:val="006A7254"/>
    <w:rsid w:val="006F6D56"/>
    <w:rsid w:val="007342FF"/>
    <w:rsid w:val="00762493"/>
    <w:rsid w:val="0077327C"/>
    <w:rsid w:val="00785878"/>
    <w:rsid w:val="007A4195"/>
    <w:rsid w:val="007A4EAD"/>
    <w:rsid w:val="007C03BB"/>
    <w:rsid w:val="007C71FE"/>
    <w:rsid w:val="007D4B69"/>
    <w:rsid w:val="007E0167"/>
    <w:rsid w:val="007E245A"/>
    <w:rsid w:val="007E40AF"/>
    <w:rsid w:val="00805AD8"/>
    <w:rsid w:val="008152D5"/>
    <w:rsid w:val="00825DF7"/>
    <w:rsid w:val="00852CE3"/>
    <w:rsid w:val="0089775B"/>
    <w:rsid w:val="008D01CF"/>
    <w:rsid w:val="008D6CD6"/>
    <w:rsid w:val="008F2E68"/>
    <w:rsid w:val="00905822"/>
    <w:rsid w:val="0092149C"/>
    <w:rsid w:val="00924544"/>
    <w:rsid w:val="00983AB0"/>
    <w:rsid w:val="009B1F21"/>
    <w:rsid w:val="009F0EF5"/>
    <w:rsid w:val="009F4B63"/>
    <w:rsid w:val="00A61733"/>
    <w:rsid w:val="00A75A50"/>
    <w:rsid w:val="00A809A9"/>
    <w:rsid w:val="00AB2E65"/>
    <w:rsid w:val="00AD7793"/>
    <w:rsid w:val="00AE02E5"/>
    <w:rsid w:val="00B059B8"/>
    <w:rsid w:val="00B05F2E"/>
    <w:rsid w:val="00B06C33"/>
    <w:rsid w:val="00B46C77"/>
    <w:rsid w:val="00B47060"/>
    <w:rsid w:val="00B47C68"/>
    <w:rsid w:val="00B65826"/>
    <w:rsid w:val="00BC77DB"/>
    <w:rsid w:val="00BD7808"/>
    <w:rsid w:val="00BF46BE"/>
    <w:rsid w:val="00C00F48"/>
    <w:rsid w:val="00C12FCC"/>
    <w:rsid w:val="00C22F67"/>
    <w:rsid w:val="00C3686A"/>
    <w:rsid w:val="00CC7695"/>
    <w:rsid w:val="00CD0EC1"/>
    <w:rsid w:val="00CD611E"/>
    <w:rsid w:val="00CD75C9"/>
    <w:rsid w:val="00CF3049"/>
    <w:rsid w:val="00CF460A"/>
    <w:rsid w:val="00CF76D7"/>
    <w:rsid w:val="00D1093D"/>
    <w:rsid w:val="00D4050A"/>
    <w:rsid w:val="00D82D21"/>
    <w:rsid w:val="00DC2F05"/>
    <w:rsid w:val="00DD0241"/>
    <w:rsid w:val="00E07401"/>
    <w:rsid w:val="00E126C3"/>
    <w:rsid w:val="00E12A83"/>
    <w:rsid w:val="00E152DC"/>
    <w:rsid w:val="00E20EA9"/>
    <w:rsid w:val="00E24E06"/>
    <w:rsid w:val="00E5573E"/>
    <w:rsid w:val="00E76430"/>
    <w:rsid w:val="00EB3F84"/>
    <w:rsid w:val="00EC45D6"/>
    <w:rsid w:val="00EE1943"/>
    <w:rsid w:val="00EE6E3F"/>
    <w:rsid w:val="00F05703"/>
    <w:rsid w:val="00F30583"/>
    <w:rsid w:val="00F36BC9"/>
    <w:rsid w:val="00F73404"/>
    <w:rsid w:val="00F81F5D"/>
    <w:rsid w:val="00F866AD"/>
    <w:rsid w:val="00FA5318"/>
    <w:rsid w:val="00FA767E"/>
    <w:rsid w:val="00FC57B7"/>
    <w:rsid w:val="00FF33CB"/>
    <w:rsid w:val="00FF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6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2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2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nhideWhenUsed/>
    <w:qFormat/>
    <w:rsid w:val="00003C1E"/>
    <w:pPr>
      <w:spacing w:before="240" w:after="60"/>
      <w:jc w:val="both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F0EF5"/>
    <w:pPr>
      <w:jc w:val="center"/>
    </w:pPr>
    <w:rPr>
      <w:smallCaps/>
      <w:sz w:val="28"/>
    </w:rPr>
  </w:style>
  <w:style w:type="character" w:customStyle="1" w:styleId="TitoloCarattere">
    <w:name w:val="Titolo Carattere"/>
    <w:basedOn w:val="Carpredefinitoparagrafo"/>
    <w:link w:val="Titolo"/>
    <w:rsid w:val="009F0EF5"/>
    <w:rPr>
      <w:rFonts w:ascii="Times New Roman" w:eastAsia="Times New Roman" w:hAnsi="Times New Roman" w:cs="Times New Roman"/>
      <w:smallCaps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F0EF5"/>
    <w:pPr>
      <w:jc w:val="center"/>
    </w:pPr>
    <w:rPr>
      <w:b/>
      <w:shadow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9F0EF5"/>
    <w:rPr>
      <w:rFonts w:ascii="Times New Roman" w:eastAsia="Times New Roman" w:hAnsi="Times New Roman" w:cs="Times New Roman"/>
      <w:b/>
      <w:shadow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F0EF5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rsid w:val="00003C1E"/>
    <w:rPr>
      <w:rFonts w:ascii="Times New Roman" w:eastAsia="Times New Roman" w:hAnsi="Times New Roman" w:cs="Times New Roman"/>
      <w:b/>
      <w:bCs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003C1E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03C1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003C1E"/>
    <w:pPr>
      <w:spacing w:after="120" w:line="360" w:lineRule="auto"/>
      <w:jc w:val="both"/>
    </w:pPr>
    <w:rPr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03C1E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003C1E"/>
    <w:pPr>
      <w:ind w:firstLine="426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003C1E"/>
    <w:pPr>
      <w:ind w:left="720"/>
      <w:contextualSpacing/>
    </w:pPr>
    <w:rPr>
      <w:rFonts w:ascii="Book Antiqua" w:eastAsia="Cambria" w:hAnsi="Book Antiqua"/>
      <w:color w:val="000000"/>
      <w:sz w:val="24"/>
      <w:lang w:eastAsia="en-US"/>
    </w:rPr>
  </w:style>
  <w:style w:type="table" w:styleId="Grigliatabella">
    <w:name w:val="Table Grid"/>
    <w:basedOn w:val="Tabellanormale"/>
    <w:uiPriority w:val="59"/>
    <w:rsid w:val="0051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C2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6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7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783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7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8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2E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n6sl8d">
    <w:name w:val="n6sl8d"/>
    <w:basedOn w:val="Carpredefinitoparagrafo"/>
    <w:rsid w:val="00AB2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ee060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E31B-220F-4858-A7F5-A61D80AC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2-01-12T11:00:00Z</cp:lastPrinted>
  <dcterms:created xsi:type="dcterms:W3CDTF">2018-12-04T16:43:00Z</dcterms:created>
  <dcterms:modified xsi:type="dcterms:W3CDTF">2022-01-12T11:42:00Z</dcterms:modified>
</cp:coreProperties>
</file>